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56B" w:rsidRPr="00B33DF5" w:rsidRDefault="00C06913">
      <w:pPr>
        <w:spacing w:beforeLines="100" w:before="312" w:afterLines="100" w:after="312"/>
        <w:jc w:val="left"/>
        <w:rPr>
          <w:rFonts w:ascii="仿宋" w:eastAsia="仿宋" w:hAnsi="仿宋" w:cs="方正公文小标宋"/>
          <w:kern w:val="0"/>
          <w:sz w:val="28"/>
          <w:szCs w:val="28"/>
        </w:rPr>
      </w:pPr>
      <w:r w:rsidRPr="00B33DF5">
        <w:rPr>
          <w:rFonts w:ascii="仿宋" w:eastAsia="仿宋" w:hAnsi="仿宋" w:cs="方正公文小标宋" w:hint="eastAsia"/>
          <w:kern w:val="0"/>
          <w:sz w:val="28"/>
          <w:szCs w:val="28"/>
        </w:rPr>
        <w:t>附件</w:t>
      </w:r>
      <w:r w:rsidRPr="00B33DF5">
        <w:rPr>
          <w:rFonts w:ascii="仿宋" w:eastAsia="仿宋" w:hAnsi="仿宋" w:cs="方正公文小标宋"/>
          <w:kern w:val="0"/>
          <w:sz w:val="28"/>
          <w:szCs w:val="28"/>
        </w:rPr>
        <w:t>3</w:t>
      </w:r>
      <w:r w:rsidRPr="00B33DF5">
        <w:rPr>
          <w:rFonts w:ascii="仿宋" w:eastAsia="仿宋" w:hAnsi="仿宋" w:cs="方正公文小标宋" w:hint="eastAsia"/>
          <w:kern w:val="0"/>
          <w:sz w:val="28"/>
          <w:szCs w:val="28"/>
        </w:rPr>
        <w:t>：汇款回执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5580"/>
        <w:gridCol w:w="3520"/>
      </w:tblGrid>
      <w:tr w:rsidR="00B33DF5" w:rsidRPr="00B33DF5">
        <w:trPr>
          <w:trHeight w:val="70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4F2A1A" w:rsidRDefault="00C0691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全国乡土树种种质资源保护与利用大会汇款回执</w:t>
            </w:r>
            <w:r w:rsidR="004F2A1A" w:rsidRPr="004F2A1A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表</w:t>
            </w:r>
          </w:p>
        </w:tc>
      </w:tr>
      <w:tr w:rsidR="00B33DF5" w:rsidRPr="00B33DF5">
        <w:trPr>
          <w:trHeight w:val="75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会人员姓名（可填写多人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bookmarkStart w:id="0" w:name="RANGE!B2"/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  <w:bookmarkEnd w:id="0"/>
          </w:p>
        </w:tc>
      </w:tr>
      <w:tr w:rsidR="00B33DF5" w:rsidRPr="00B33DF5">
        <w:trPr>
          <w:trHeight w:val="156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议代表类型（包括：会议代表、学生代表；多人请分别说明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  <w:bookmarkStart w:id="1" w:name="_GoBack"/>
            <w:bookmarkEnd w:id="1"/>
          </w:p>
        </w:tc>
      </w:tr>
      <w:tr w:rsidR="00B33DF5" w:rsidRPr="00B33DF5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3DF5" w:rsidRPr="00B33DF5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纳税人识别号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3DF5" w:rsidRPr="00B33DF5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接收发票电子邮箱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11BDA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Pr="004F2A1A"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</w:t>
            </w:r>
          </w:p>
        </w:tc>
      </w:tr>
      <w:tr w:rsidR="00B33DF5" w:rsidRPr="00B33DF5">
        <w:trPr>
          <w:trHeight w:val="67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汇款人手机号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3DF5" w:rsidRPr="00B33DF5">
        <w:trPr>
          <w:trHeight w:val="6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汇款金额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3DF5" w:rsidRPr="00B33DF5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汇款日期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33DF5" w:rsidRPr="00B33DF5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6B" w:rsidRPr="00E574CB" w:rsidRDefault="00C0691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（如多人是否分别开票）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4F2A1A" w:rsidRDefault="00C0691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F2A1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2756B" w:rsidRPr="00B33DF5">
        <w:trPr>
          <w:trHeight w:val="75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6B" w:rsidRPr="00E574CB" w:rsidRDefault="00C06913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74C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请完成汇款后，将此表发至qgxtsz2023@163.com</w:t>
            </w:r>
          </w:p>
        </w:tc>
      </w:tr>
    </w:tbl>
    <w:p w:rsidR="00F2756B" w:rsidRPr="00B33DF5" w:rsidRDefault="00F2756B">
      <w:pPr>
        <w:rPr>
          <w:rFonts w:ascii="仿宋" w:eastAsia="仿宋" w:hAnsi="仿宋"/>
          <w:sz w:val="28"/>
          <w:szCs w:val="28"/>
        </w:rPr>
      </w:pPr>
    </w:p>
    <w:sectPr w:rsidR="00F2756B" w:rsidRPr="00B33D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B2" w:rsidRDefault="00A905B2">
      <w:r>
        <w:separator/>
      </w:r>
    </w:p>
  </w:endnote>
  <w:endnote w:type="continuationSeparator" w:id="0">
    <w:p w:rsidR="00A905B2" w:rsidRDefault="00A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66685"/>
      <w:docPartObj>
        <w:docPartGallery w:val="AutoText"/>
      </w:docPartObj>
    </w:sdtPr>
    <w:sdtEndPr/>
    <w:sdtContent>
      <w:p w:rsidR="00F2756B" w:rsidRDefault="00C069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2756B" w:rsidRDefault="00F27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B2" w:rsidRDefault="00A905B2">
      <w:r>
        <w:separator/>
      </w:r>
    </w:p>
  </w:footnote>
  <w:footnote w:type="continuationSeparator" w:id="0">
    <w:p w:rsidR="00A905B2" w:rsidRDefault="00A9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060BF"/>
    <w:multiLevelType w:val="multilevel"/>
    <w:tmpl w:val="20F060B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41592EAC"/>
    <w:multiLevelType w:val="multilevel"/>
    <w:tmpl w:val="41592EA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095549B"/>
    <w:multiLevelType w:val="multilevel"/>
    <w:tmpl w:val="709554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kMmQ2Nzk2ZTc2NzNmYWE2NmZmZjUyNzIxYWYxNWYifQ=="/>
  </w:docVars>
  <w:rsids>
    <w:rsidRoot w:val="00A9203E"/>
    <w:rsid w:val="00023B8B"/>
    <w:rsid w:val="00043320"/>
    <w:rsid w:val="000465DD"/>
    <w:rsid w:val="000869F4"/>
    <w:rsid w:val="000E3806"/>
    <w:rsid w:val="001025CE"/>
    <w:rsid w:val="00105A0B"/>
    <w:rsid w:val="00142CBF"/>
    <w:rsid w:val="0016328A"/>
    <w:rsid w:val="001931A3"/>
    <w:rsid w:val="001C5D61"/>
    <w:rsid w:val="001F0588"/>
    <w:rsid w:val="00204AD3"/>
    <w:rsid w:val="00277F9C"/>
    <w:rsid w:val="00282312"/>
    <w:rsid w:val="002E3318"/>
    <w:rsid w:val="002E7B76"/>
    <w:rsid w:val="0037484B"/>
    <w:rsid w:val="00376468"/>
    <w:rsid w:val="00390B2A"/>
    <w:rsid w:val="003A4BB6"/>
    <w:rsid w:val="003A6912"/>
    <w:rsid w:val="003B0384"/>
    <w:rsid w:val="003C3569"/>
    <w:rsid w:val="00410EE1"/>
    <w:rsid w:val="00413BF0"/>
    <w:rsid w:val="00442AA8"/>
    <w:rsid w:val="00445770"/>
    <w:rsid w:val="00445EB0"/>
    <w:rsid w:val="004605A1"/>
    <w:rsid w:val="004659B1"/>
    <w:rsid w:val="00471556"/>
    <w:rsid w:val="00473D37"/>
    <w:rsid w:val="00486847"/>
    <w:rsid w:val="00492F20"/>
    <w:rsid w:val="004F2A1A"/>
    <w:rsid w:val="00511FA5"/>
    <w:rsid w:val="0052001D"/>
    <w:rsid w:val="00521B16"/>
    <w:rsid w:val="00530F95"/>
    <w:rsid w:val="00536507"/>
    <w:rsid w:val="00563572"/>
    <w:rsid w:val="00573659"/>
    <w:rsid w:val="00597D3B"/>
    <w:rsid w:val="005B4607"/>
    <w:rsid w:val="005C65F3"/>
    <w:rsid w:val="005D534E"/>
    <w:rsid w:val="00603406"/>
    <w:rsid w:val="006148C8"/>
    <w:rsid w:val="0061510B"/>
    <w:rsid w:val="00644C08"/>
    <w:rsid w:val="00654218"/>
    <w:rsid w:val="006846E5"/>
    <w:rsid w:val="00693CC8"/>
    <w:rsid w:val="006A2262"/>
    <w:rsid w:val="006A6B2A"/>
    <w:rsid w:val="006B2709"/>
    <w:rsid w:val="006B7068"/>
    <w:rsid w:val="006E3339"/>
    <w:rsid w:val="006F656A"/>
    <w:rsid w:val="007079E8"/>
    <w:rsid w:val="00711983"/>
    <w:rsid w:val="00715249"/>
    <w:rsid w:val="00773400"/>
    <w:rsid w:val="00781455"/>
    <w:rsid w:val="00791F85"/>
    <w:rsid w:val="00792DE0"/>
    <w:rsid w:val="007A60E0"/>
    <w:rsid w:val="007D08DB"/>
    <w:rsid w:val="00816BDE"/>
    <w:rsid w:val="00870DF2"/>
    <w:rsid w:val="008714FF"/>
    <w:rsid w:val="00890F63"/>
    <w:rsid w:val="008A79C7"/>
    <w:rsid w:val="008B551E"/>
    <w:rsid w:val="008D7D52"/>
    <w:rsid w:val="00916BFB"/>
    <w:rsid w:val="0092340A"/>
    <w:rsid w:val="009309B3"/>
    <w:rsid w:val="0093427A"/>
    <w:rsid w:val="00952269"/>
    <w:rsid w:val="009D1000"/>
    <w:rsid w:val="009F6CA2"/>
    <w:rsid w:val="00A05B43"/>
    <w:rsid w:val="00A14073"/>
    <w:rsid w:val="00A339F7"/>
    <w:rsid w:val="00A50D77"/>
    <w:rsid w:val="00A71F6D"/>
    <w:rsid w:val="00A862FA"/>
    <w:rsid w:val="00A905B2"/>
    <w:rsid w:val="00A9203E"/>
    <w:rsid w:val="00AB42CC"/>
    <w:rsid w:val="00AF5700"/>
    <w:rsid w:val="00AF733C"/>
    <w:rsid w:val="00B10488"/>
    <w:rsid w:val="00B1536B"/>
    <w:rsid w:val="00B31BFA"/>
    <w:rsid w:val="00B33DF5"/>
    <w:rsid w:val="00B676A3"/>
    <w:rsid w:val="00B75C51"/>
    <w:rsid w:val="00B9775B"/>
    <w:rsid w:val="00BA4CFC"/>
    <w:rsid w:val="00BB48A1"/>
    <w:rsid w:val="00BC256B"/>
    <w:rsid w:val="00BD0914"/>
    <w:rsid w:val="00BF5179"/>
    <w:rsid w:val="00C06913"/>
    <w:rsid w:val="00C11BDA"/>
    <w:rsid w:val="00C15C23"/>
    <w:rsid w:val="00C266C3"/>
    <w:rsid w:val="00C3785A"/>
    <w:rsid w:val="00C44F3C"/>
    <w:rsid w:val="00C503A7"/>
    <w:rsid w:val="00C60F1B"/>
    <w:rsid w:val="00C85F4E"/>
    <w:rsid w:val="00CD20E8"/>
    <w:rsid w:val="00CD32C0"/>
    <w:rsid w:val="00D0117B"/>
    <w:rsid w:val="00D153DB"/>
    <w:rsid w:val="00D733E1"/>
    <w:rsid w:val="00D91A05"/>
    <w:rsid w:val="00DA0FBB"/>
    <w:rsid w:val="00DA4340"/>
    <w:rsid w:val="00DB60A0"/>
    <w:rsid w:val="00DC5992"/>
    <w:rsid w:val="00DC6831"/>
    <w:rsid w:val="00DD1097"/>
    <w:rsid w:val="00E0334F"/>
    <w:rsid w:val="00E31C12"/>
    <w:rsid w:val="00E41832"/>
    <w:rsid w:val="00E574CB"/>
    <w:rsid w:val="00E644E1"/>
    <w:rsid w:val="00E67226"/>
    <w:rsid w:val="00E7146B"/>
    <w:rsid w:val="00EA182A"/>
    <w:rsid w:val="00EE43BA"/>
    <w:rsid w:val="00EE6F0E"/>
    <w:rsid w:val="00EF539F"/>
    <w:rsid w:val="00F226F2"/>
    <w:rsid w:val="00F2756B"/>
    <w:rsid w:val="00F42585"/>
    <w:rsid w:val="00F55115"/>
    <w:rsid w:val="00F714F5"/>
    <w:rsid w:val="00F9786B"/>
    <w:rsid w:val="00FB188F"/>
    <w:rsid w:val="565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8FB13"/>
  <w15:docId w15:val="{1903AE22-4EF9-4E01-B710-D5BAC16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F40E-4948-4F52-8C53-A8C05F6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红卫</dc:creator>
  <cp:lastModifiedBy>Yihan</cp:lastModifiedBy>
  <cp:revision>4</cp:revision>
  <dcterms:created xsi:type="dcterms:W3CDTF">2023-09-07T07:48:00Z</dcterms:created>
  <dcterms:modified xsi:type="dcterms:W3CDTF">2023-09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8B768FA9334176A4E98244511A4209_12</vt:lpwstr>
  </property>
</Properties>
</file>